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65" w:rsidRDefault="007D7665" w:rsidP="007D76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DB0F0F">
        <w:rPr>
          <w:sz w:val="24"/>
          <w:szCs w:val="24"/>
        </w:rPr>
        <w:t xml:space="preserve">         </w:t>
      </w:r>
      <w:r w:rsidR="003A1D14">
        <w:rPr>
          <w:sz w:val="24"/>
          <w:szCs w:val="24"/>
        </w:rPr>
        <w:t xml:space="preserve">           </w:t>
      </w:r>
      <w:r w:rsidR="00DB0F0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Białobrzegi, </w:t>
      </w:r>
      <w:r w:rsidR="00DB0F0F">
        <w:rPr>
          <w:sz w:val="24"/>
          <w:szCs w:val="24"/>
        </w:rPr>
        <w:fldChar w:fldCharType="begin"/>
      </w:r>
      <w:r w:rsidR="00DB0F0F">
        <w:rPr>
          <w:sz w:val="24"/>
          <w:szCs w:val="24"/>
        </w:rPr>
        <w:instrText xml:space="preserve"> TIME \@ "d MMMM yyyy" </w:instrText>
      </w:r>
      <w:r w:rsidR="00DB0F0F">
        <w:rPr>
          <w:sz w:val="24"/>
          <w:szCs w:val="24"/>
        </w:rPr>
        <w:fldChar w:fldCharType="separate"/>
      </w:r>
      <w:r w:rsidR="006B049A">
        <w:rPr>
          <w:noProof/>
          <w:sz w:val="24"/>
          <w:szCs w:val="24"/>
        </w:rPr>
        <w:t>18 sierpnia 2015</w:t>
      </w:r>
      <w:r w:rsidR="00DB0F0F">
        <w:rPr>
          <w:sz w:val="24"/>
          <w:szCs w:val="24"/>
        </w:rPr>
        <w:fldChar w:fldCharType="end"/>
      </w:r>
      <w:r w:rsidR="003A1D14">
        <w:rPr>
          <w:sz w:val="24"/>
          <w:szCs w:val="24"/>
        </w:rPr>
        <w:t xml:space="preserve"> </w:t>
      </w:r>
      <w:r w:rsidR="00DB0F0F">
        <w:rPr>
          <w:sz w:val="24"/>
          <w:szCs w:val="24"/>
        </w:rPr>
        <w:t>r</w:t>
      </w:r>
      <w:r>
        <w:rPr>
          <w:sz w:val="24"/>
          <w:szCs w:val="24"/>
        </w:rPr>
        <w:t xml:space="preserve">.   </w:t>
      </w:r>
    </w:p>
    <w:p w:rsidR="007D7665" w:rsidRDefault="007D7665" w:rsidP="007D7665">
      <w:pPr>
        <w:rPr>
          <w:sz w:val="24"/>
          <w:szCs w:val="24"/>
        </w:rPr>
      </w:pPr>
    </w:p>
    <w:p w:rsidR="00E10E81" w:rsidRDefault="00E10E81" w:rsidP="00E10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 O ZATRUDNIENIU NA STANOWISKO GŁÓWNEGO KSIĘGOWEGO</w:t>
      </w:r>
    </w:p>
    <w:p w:rsidR="00BD78BC" w:rsidRDefault="00E10E81" w:rsidP="006206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yrektor Miejsko-Gminnego Zespołu Ekonomiczno-Administracyjnego Oświaty </w:t>
      </w:r>
      <w:r w:rsidR="0009386E">
        <w:rPr>
          <w:sz w:val="24"/>
          <w:szCs w:val="24"/>
        </w:rPr>
        <w:t xml:space="preserve">                     </w:t>
      </w:r>
      <w:bookmarkStart w:id="0" w:name="_GoBack"/>
      <w:bookmarkEnd w:id="0"/>
      <w:r>
        <w:rPr>
          <w:sz w:val="24"/>
          <w:szCs w:val="24"/>
        </w:rPr>
        <w:t xml:space="preserve">w Białobrzegach ogłasza nabór kandydatów na stanowisko: </w:t>
      </w:r>
      <w:r>
        <w:rPr>
          <w:b/>
          <w:sz w:val="24"/>
          <w:szCs w:val="24"/>
        </w:rPr>
        <w:t xml:space="preserve">Głównego </w:t>
      </w:r>
      <w:r w:rsidR="00BD78BC">
        <w:rPr>
          <w:b/>
          <w:sz w:val="24"/>
          <w:szCs w:val="24"/>
        </w:rPr>
        <w:t>Księgowego</w:t>
      </w:r>
    </w:p>
    <w:p w:rsidR="00BD78BC" w:rsidRDefault="00BD78BC" w:rsidP="006206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ymiar: </w:t>
      </w:r>
      <w:r w:rsidR="006B049A">
        <w:rPr>
          <w:b/>
          <w:sz w:val="24"/>
          <w:szCs w:val="24"/>
        </w:rPr>
        <w:t>½ etatu</w:t>
      </w:r>
      <w:r>
        <w:rPr>
          <w:b/>
          <w:sz w:val="24"/>
          <w:szCs w:val="24"/>
        </w:rPr>
        <w:t xml:space="preserve"> – umowa na zastępstwo</w:t>
      </w:r>
    </w:p>
    <w:p w:rsidR="00BD78BC" w:rsidRDefault="00BD78BC" w:rsidP="00BD78B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magania niezbędne: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BD78BC">
        <w:rPr>
          <w:sz w:val="24"/>
          <w:szCs w:val="24"/>
        </w:rPr>
        <w:t>osiadanie obywatelstwa p</w:t>
      </w:r>
      <w:r>
        <w:rPr>
          <w:sz w:val="24"/>
          <w:szCs w:val="24"/>
        </w:rPr>
        <w:t>olskiego,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BD78BC">
        <w:rPr>
          <w:sz w:val="24"/>
          <w:szCs w:val="24"/>
        </w:rPr>
        <w:t>ełna zdolność do czynności prawnych i korzystania z praw publicznych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BD78BC">
        <w:rPr>
          <w:sz w:val="24"/>
          <w:szCs w:val="24"/>
        </w:rPr>
        <w:t>iekaralność</w:t>
      </w:r>
      <w:r>
        <w:rPr>
          <w:sz w:val="24"/>
          <w:szCs w:val="24"/>
        </w:rPr>
        <w:t>,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="00BD78BC">
        <w:rPr>
          <w:sz w:val="24"/>
          <w:szCs w:val="24"/>
        </w:rPr>
        <w:t>kończone ekonomiczne, jednolite studia magisterskie lub ekonomiczne studia podyplomowe i co najmniej</w:t>
      </w:r>
      <w:r>
        <w:rPr>
          <w:sz w:val="24"/>
          <w:szCs w:val="24"/>
        </w:rPr>
        <w:t>3-letnia praktyka w księgowości,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="00BD78BC">
        <w:rPr>
          <w:sz w:val="24"/>
          <w:szCs w:val="24"/>
        </w:rPr>
        <w:t>kończona średnia, policealna lub pomaturalna szkoła ekonomiczna i co najmniej 6-letnia praktyka w księgowości</w:t>
      </w:r>
      <w:r>
        <w:rPr>
          <w:sz w:val="24"/>
          <w:szCs w:val="24"/>
        </w:rPr>
        <w:t>,</w:t>
      </w:r>
    </w:p>
    <w:p w:rsidR="00BD78BC" w:rsidRPr="00BD78BC" w:rsidRDefault="00BD430D" w:rsidP="00BD78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BD78BC">
        <w:rPr>
          <w:sz w:val="24"/>
          <w:szCs w:val="24"/>
        </w:rPr>
        <w:t>tan zdrowia pozwalający na zatrudnienie na wskazanym stanowisku.</w:t>
      </w:r>
    </w:p>
    <w:p w:rsidR="001F20DE" w:rsidRDefault="00BD78BC" w:rsidP="00BD78B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agania </w:t>
      </w:r>
      <w:r w:rsidR="001F20DE">
        <w:rPr>
          <w:b/>
          <w:sz w:val="24"/>
          <w:szCs w:val="24"/>
        </w:rPr>
        <w:t>dodatkowe: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1F20DE">
        <w:rPr>
          <w:sz w:val="24"/>
          <w:szCs w:val="24"/>
        </w:rPr>
        <w:t>najomość księgowości</w:t>
      </w:r>
      <w:r>
        <w:rPr>
          <w:sz w:val="24"/>
          <w:szCs w:val="24"/>
        </w:rPr>
        <w:t xml:space="preserve"> budżetowej,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="001F20DE">
        <w:rPr>
          <w:sz w:val="24"/>
          <w:szCs w:val="24"/>
        </w:rPr>
        <w:t>miejętność biegłej obsługi komputera</w:t>
      </w:r>
      <w:r>
        <w:rPr>
          <w:sz w:val="24"/>
          <w:szCs w:val="24"/>
        </w:rPr>
        <w:t>,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1F20DE">
        <w:rPr>
          <w:sz w:val="24"/>
          <w:szCs w:val="24"/>
        </w:rPr>
        <w:t>najomość ob</w:t>
      </w:r>
      <w:r>
        <w:rPr>
          <w:sz w:val="24"/>
          <w:szCs w:val="24"/>
        </w:rPr>
        <w:t>sługi pakietu OFICE(WORD, EXEL),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1F20DE">
        <w:rPr>
          <w:sz w:val="24"/>
          <w:szCs w:val="24"/>
        </w:rPr>
        <w:t>najomość programów finansowo-k</w:t>
      </w:r>
      <w:r>
        <w:rPr>
          <w:sz w:val="24"/>
          <w:szCs w:val="24"/>
        </w:rPr>
        <w:t>sięgowych jednostek budżetowych,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1F20DE">
        <w:rPr>
          <w:sz w:val="24"/>
          <w:szCs w:val="24"/>
        </w:rPr>
        <w:t xml:space="preserve">najomość przepisów z zakresu rachunkowości, finansów publicznych, ustawy PZP; przepisów dotyczących podatków, ubezpieczeń społecznych, przepisów </w:t>
      </w:r>
      <w:r>
        <w:rPr>
          <w:sz w:val="24"/>
          <w:szCs w:val="24"/>
        </w:rPr>
        <w:t>prawa oświatowego i prawa pracy,</w:t>
      </w:r>
    </w:p>
    <w:p w:rsidR="001F20DE" w:rsidRPr="001F20DE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="001F20DE">
        <w:rPr>
          <w:sz w:val="24"/>
          <w:szCs w:val="24"/>
        </w:rPr>
        <w:t>miejętność organizacji pracy w zespole, zdolność do samodzielnej pracy, kreatywność</w:t>
      </w:r>
      <w:r>
        <w:rPr>
          <w:sz w:val="24"/>
          <w:szCs w:val="24"/>
        </w:rPr>
        <w:t>,</w:t>
      </w:r>
    </w:p>
    <w:p w:rsidR="003735A7" w:rsidRPr="003735A7" w:rsidRDefault="00BD430D" w:rsidP="001F20D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1F20DE">
        <w:rPr>
          <w:sz w:val="24"/>
          <w:szCs w:val="24"/>
        </w:rPr>
        <w:t xml:space="preserve">bowiązkowość, </w:t>
      </w:r>
      <w:r w:rsidR="003735A7">
        <w:rPr>
          <w:sz w:val="24"/>
          <w:szCs w:val="24"/>
        </w:rPr>
        <w:t>odpowiedzialność, komunikatywność, rzetelność, sumienność.</w:t>
      </w:r>
    </w:p>
    <w:p w:rsidR="003735A7" w:rsidRDefault="003735A7" w:rsidP="003735A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kres wykonywanych zadań na stanowisku:</w:t>
      </w:r>
    </w:p>
    <w:p w:rsidR="003735A7" w:rsidRPr="003735A7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3735A7">
        <w:rPr>
          <w:sz w:val="24"/>
          <w:szCs w:val="24"/>
        </w:rPr>
        <w:t>rowadzenie rachunkowości MGZEAO i obsługiwanyc</w:t>
      </w:r>
      <w:r>
        <w:rPr>
          <w:sz w:val="24"/>
          <w:szCs w:val="24"/>
        </w:rPr>
        <w:t>h jednostek,</w:t>
      </w:r>
    </w:p>
    <w:p w:rsidR="003735A7" w:rsidRPr="003735A7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735A7">
        <w:rPr>
          <w:sz w:val="24"/>
          <w:szCs w:val="24"/>
        </w:rPr>
        <w:t>okonywanie wstępnej kontroli zgodności operacji gospodarczych i finansowych z planem finansowym</w:t>
      </w:r>
      <w:r w:rsidR="00B7051D">
        <w:rPr>
          <w:sz w:val="24"/>
          <w:szCs w:val="24"/>
        </w:rPr>
        <w:t>,</w:t>
      </w:r>
      <w:r w:rsidR="00B7051D" w:rsidRPr="00B7051D">
        <w:rPr>
          <w:sz w:val="24"/>
          <w:szCs w:val="24"/>
        </w:rPr>
        <w:t xml:space="preserve"> </w:t>
      </w:r>
      <w:r w:rsidR="00B7051D">
        <w:rPr>
          <w:sz w:val="24"/>
          <w:szCs w:val="24"/>
        </w:rPr>
        <w:t>kompletności i rzetelności dokumentów dotyczących operacji gospodarczych i finans</w:t>
      </w:r>
      <w:r>
        <w:rPr>
          <w:sz w:val="24"/>
          <w:szCs w:val="24"/>
        </w:rPr>
        <w:t>owych,</w:t>
      </w:r>
    </w:p>
    <w:p w:rsidR="009950CD" w:rsidRPr="003735A7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9950CD">
        <w:rPr>
          <w:sz w:val="24"/>
          <w:szCs w:val="24"/>
        </w:rPr>
        <w:t>adzór n</w:t>
      </w:r>
      <w:r>
        <w:rPr>
          <w:sz w:val="24"/>
          <w:szCs w:val="24"/>
        </w:rPr>
        <w:t>ad pracą podległych pracowników,</w:t>
      </w:r>
    </w:p>
    <w:p w:rsidR="005E7838" w:rsidRPr="009950CD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735A7">
        <w:rPr>
          <w:sz w:val="24"/>
          <w:szCs w:val="24"/>
        </w:rPr>
        <w:t xml:space="preserve">yspozycja środkami pieniężnymi </w:t>
      </w:r>
      <w:r w:rsidR="009950CD">
        <w:rPr>
          <w:sz w:val="24"/>
          <w:szCs w:val="24"/>
        </w:rPr>
        <w:t>MGZEA</w:t>
      </w:r>
      <w:r>
        <w:rPr>
          <w:sz w:val="24"/>
          <w:szCs w:val="24"/>
        </w:rPr>
        <w:t>O i jednostek oświatowych Gminy,</w:t>
      </w:r>
    </w:p>
    <w:p w:rsidR="009950CD" w:rsidRPr="009950CD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9950CD">
        <w:rPr>
          <w:sz w:val="24"/>
          <w:szCs w:val="24"/>
        </w:rPr>
        <w:t>pracowywanie sprawozdań finansowych z wykonania budżetu i ich analiza</w:t>
      </w:r>
      <w:r>
        <w:rPr>
          <w:sz w:val="24"/>
          <w:szCs w:val="24"/>
        </w:rPr>
        <w:t>,</w:t>
      </w:r>
    </w:p>
    <w:p w:rsidR="009950CD" w:rsidRPr="009950CD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9950CD">
        <w:rPr>
          <w:sz w:val="24"/>
          <w:szCs w:val="24"/>
        </w:rPr>
        <w:t>spółpraca z organem prowadzącym, Dyrektorami obsługiwanych jednost</w:t>
      </w:r>
      <w:r w:rsidR="00B7051D">
        <w:rPr>
          <w:sz w:val="24"/>
          <w:szCs w:val="24"/>
        </w:rPr>
        <w:t>ek, Urzędem Skarbowym i ZUS-</w:t>
      </w:r>
      <w:r>
        <w:rPr>
          <w:sz w:val="24"/>
          <w:szCs w:val="24"/>
        </w:rPr>
        <w:t xml:space="preserve"> em,</w:t>
      </w:r>
    </w:p>
    <w:p w:rsidR="009950CD" w:rsidRPr="009950CD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9950CD">
        <w:rPr>
          <w:sz w:val="24"/>
          <w:szCs w:val="24"/>
        </w:rPr>
        <w:t>spółpraca przy opracowywaniu planów finansowych jedno</w:t>
      </w:r>
      <w:r>
        <w:rPr>
          <w:sz w:val="24"/>
          <w:szCs w:val="24"/>
        </w:rPr>
        <w:t>stek obsługiwanych przez MGZEAO,</w:t>
      </w:r>
    </w:p>
    <w:p w:rsidR="009950CD" w:rsidRPr="009950CD" w:rsidRDefault="00BD430D" w:rsidP="003735A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9950CD">
        <w:rPr>
          <w:sz w:val="24"/>
          <w:szCs w:val="24"/>
        </w:rPr>
        <w:t xml:space="preserve">bsługa programów finansowych używanych w MGZEAO ( PROGMAN, </w:t>
      </w:r>
      <w:proofErr w:type="spellStart"/>
      <w:r w:rsidR="009950CD">
        <w:rPr>
          <w:sz w:val="24"/>
          <w:szCs w:val="24"/>
        </w:rPr>
        <w:t>Wolters</w:t>
      </w:r>
      <w:proofErr w:type="spellEnd"/>
      <w:r w:rsidR="009950CD">
        <w:rPr>
          <w:sz w:val="24"/>
          <w:szCs w:val="24"/>
        </w:rPr>
        <w:t xml:space="preserve"> </w:t>
      </w:r>
      <w:proofErr w:type="spellStart"/>
      <w:r w:rsidR="009950CD">
        <w:rPr>
          <w:sz w:val="24"/>
          <w:szCs w:val="24"/>
        </w:rPr>
        <w:t>Kluwer</w:t>
      </w:r>
      <w:proofErr w:type="spellEnd"/>
      <w:r w:rsidR="009950CD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9950CD" w:rsidRDefault="00BD430D" w:rsidP="003735A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950CD" w:rsidRPr="009950CD">
        <w:rPr>
          <w:sz w:val="24"/>
          <w:szCs w:val="24"/>
        </w:rPr>
        <w:t>nne prace zlecone przez Dyrektora MGZEAO</w:t>
      </w:r>
      <w:r w:rsidR="00B7051D">
        <w:rPr>
          <w:sz w:val="24"/>
          <w:szCs w:val="24"/>
        </w:rPr>
        <w:t>.</w:t>
      </w:r>
    </w:p>
    <w:p w:rsidR="00B7051D" w:rsidRDefault="00B7051D" w:rsidP="00B7051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magane dokumenty:</w:t>
      </w:r>
    </w:p>
    <w:p w:rsidR="00BD430D" w:rsidRDefault="00BD430D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st motywacyjny,</w:t>
      </w:r>
    </w:p>
    <w:p w:rsidR="00BD430D" w:rsidRDefault="005409C9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ż</w:t>
      </w:r>
      <w:r w:rsidR="00BD430D">
        <w:rPr>
          <w:sz w:val="24"/>
          <w:szCs w:val="24"/>
        </w:rPr>
        <w:t>yciorys (CV),</w:t>
      </w:r>
    </w:p>
    <w:p w:rsidR="00BD430D" w:rsidRDefault="00BD430D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westionariusz osoby ubiegającej się o zatrudnienie,</w:t>
      </w:r>
    </w:p>
    <w:p w:rsidR="00BD430D" w:rsidRDefault="00BD430D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serokopie dokumentów potwierdzających posiadane wykształcenie,</w:t>
      </w:r>
    </w:p>
    <w:p w:rsidR="00BD430D" w:rsidRDefault="005409C9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serokopie świadectw pracy potwierdzających wymagany staż pracy,</w:t>
      </w:r>
    </w:p>
    <w:p w:rsidR="005409C9" w:rsidRDefault="005409C9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świadczenie o pełnej zdolności do czynności prawnych, korzystaniu z praw publicznych i o niekaralności,</w:t>
      </w:r>
    </w:p>
    <w:p w:rsidR="005409C9" w:rsidRDefault="005409C9" w:rsidP="00BD430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świadczenie o wyrażeniu zgody na przetwarzanie danych osobowych zawartych w ofercie pracy dla potrzeb związanych z zatrudnieniem(zgodnie z ustawą z dnia 29 sierpnia 1997 r. z poźn.zm.  o ochronie danych osobowych)</w:t>
      </w:r>
    </w:p>
    <w:p w:rsidR="005409C9" w:rsidRDefault="005409C9" w:rsidP="005409C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min i miejsce składania dokumentów:</w:t>
      </w:r>
    </w:p>
    <w:p w:rsidR="005409C9" w:rsidRDefault="005409C9" w:rsidP="005409C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Wymagane dokumenty należy przesłać pocztą na adres Miejsko-Gminny Zespół Ekonomiczno-Administracyjny Oświaty w Białobrzegach ul.</w:t>
      </w:r>
      <w:r w:rsidR="00FE7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c Zygmunta </w:t>
      </w:r>
      <w:r w:rsidR="00FE765E">
        <w:rPr>
          <w:sz w:val="24"/>
          <w:szCs w:val="24"/>
        </w:rPr>
        <w:t>S</w:t>
      </w:r>
      <w:r>
        <w:rPr>
          <w:sz w:val="24"/>
          <w:szCs w:val="24"/>
        </w:rPr>
        <w:t xml:space="preserve">tarego 9 pok.51 lub składać osobiście pod w/w adres w zamkniętej kopercie z adnotacją </w:t>
      </w:r>
      <w:r>
        <w:rPr>
          <w:b/>
          <w:sz w:val="24"/>
          <w:szCs w:val="24"/>
        </w:rPr>
        <w:t xml:space="preserve">”Oferta pracy na stanowisko Głównego Księgowego” </w:t>
      </w:r>
      <w:r>
        <w:rPr>
          <w:sz w:val="24"/>
          <w:szCs w:val="24"/>
        </w:rPr>
        <w:t xml:space="preserve">w terminie do dnia </w:t>
      </w:r>
      <w:r w:rsidR="006B049A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sierpnia 2015</w:t>
      </w:r>
      <w:r w:rsidR="006B049A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</w:t>
      </w:r>
      <w:r w:rsidR="00FE765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do godz. 15:30.</w:t>
      </w:r>
    </w:p>
    <w:p w:rsidR="005E70A9" w:rsidRDefault="005409C9" w:rsidP="005E70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kandydatami spełniającymi wymagania formalne przeprowadzone zostaną rozmowy, </w:t>
      </w:r>
      <w:r w:rsidR="005E70A9">
        <w:rPr>
          <w:sz w:val="24"/>
          <w:szCs w:val="24"/>
        </w:rPr>
        <w:t xml:space="preserve"> </w:t>
      </w:r>
      <w:r>
        <w:rPr>
          <w:sz w:val="24"/>
          <w:szCs w:val="24"/>
        </w:rPr>
        <w:t>w uzgodnionym indywidualnie terminie.</w:t>
      </w:r>
    </w:p>
    <w:p w:rsidR="005E70A9" w:rsidRDefault="005E70A9" w:rsidP="005E70A9">
      <w:pPr>
        <w:ind w:left="360"/>
        <w:rPr>
          <w:sz w:val="24"/>
          <w:szCs w:val="24"/>
        </w:rPr>
      </w:pPr>
      <w:r>
        <w:rPr>
          <w:sz w:val="24"/>
          <w:szCs w:val="24"/>
        </w:rPr>
        <w:t>Dodatkowe informacje można uzyskać pod numerem telefonu (48) 6134576;                 (48) 3600393.</w:t>
      </w:r>
    </w:p>
    <w:p w:rsidR="005E70A9" w:rsidRDefault="005E70A9" w:rsidP="005E70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DYREKTOR MGZEAO</w:t>
      </w:r>
    </w:p>
    <w:p w:rsidR="005E70A9" w:rsidRDefault="005E70A9" w:rsidP="005E70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Bożena Witkowska</w:t>
      </w:r>
    </w:p>
    <w:p w:rsidR="005E70A9" w:rsidRDefault="005E70A9" w:rsidP="005E70A9">
      <w:pPr>
        <w:ind w:left="360"/>
        <w:rPr>
          <w:sz w:val="24"/>
          <w:szCs w:val="24"/>
        </w:rPr>
      </w:pPr>
    </w:p>
    <w:p w:rsidR="005E70A9" w:rsidRDefault="005E70A9" w:rsidP="005E70A9">
      <w:pPr>
        <w:ind w:left="360"/>
        <w:rPr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5E7838" w:rsidRDefault="005E7838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B7051D" w:rsidRDefault="00B7051D" w:rsidP="006206CB">
      <w:pPr>
        <w:rPr>
          <w:b/>
          <w:sz w:val="24"/>
          <w:szCs w:val="24"/>
        </w:rPr>
      </w:pPr>
    </w:p>
    <w:p w:rsidR="00CD3173" w:rsidRDefault="00CD3173" w:rsidP="006206CB">
      <w:pPr>
        <w:pBdr>
          <w:bottom w:val="single" w:sz="6" w:space="1" w:color="auto"/>
        </w:pBdr>
        <w:rPr>
          <w:b/>
          <w:sz w:val="16"/>
          <w:szCs w:val="16"/>
        </w:rPr>
      </w:pPr>
    </w:p>
    <w:p w:rsidR="00CD3173" w:rsidRDefault="00CD3173" w:rsidP="006206CB">
      <w:pPr>
        <w:pBdr>
          <w:bottom w:val="single" w:sz="6" w:space="1" w:color="auto"/>
        </w:pBdr>
        <w:rPr>
          <w:b/>
          <w:sz w:val="16"/>
          <w:szCs w:val="16"/>
        </w:rPr>
      </w:pPr>
    </w:p>
    <w:p w:rsidR="00CC352C" w:rsidRPr="00B7051D" w:rsidRDefault="00CC352C" w:rsidP="00B7051D">
      <w:pPr>
        <w:rPr>
          <w:b/>
          <w:sz w:val="24"/>
          <w:szCs w:val="24"/>
        </w:rPr>
      </w:pPr>
    </w:p>
    <w:p w:rsidR="00CC352C" w:rsidRPr="00B7051D" w:rsidRDefault="00CC352C" w:rsidP="00B7051D">
      <w:pPr>
        <w:rPr>
          <w:b/>
          <w:sz w:val="24"/>
          <w:szCs w:val="24"/>
        </w:rPr>
      </w:pPr>
    </w:p>
    <w:p w:rsidR="006206CB" w:rsidRPr="00B7051D" w:rsidRDefault="006206CB" w:rsidP="00B7051D">
      <w:pPr>
        <w:rPr>
          <w:b/>
          <w:sz w:val="24"/>
          <w:szCs w:val="24"/>
        </w:rPr>
      </w:pPr>
    </w:p>
    <w:sectPr w:rsidR="006206CB" w:rsidRPr="00B7051D" w:rsidSect="00DB0F0F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2F" w:rsidRDefault="0029142F" w:rsidP="00DB0F0F">
      <w:pPr>
        <w:spacing w:after="0" w:line="240" w:lineRule="auto"/>
      </w:pPr>
      <w:r>
        <w:separator/>
      </w:r>
    </w:p>
  </w:endnote>
  <w:endnote w:type="continuationSeparator" w:id="0">
    <w:p w:rsidR="0029142F" w:rsidRDefault="0029142F" w:rsidP="00D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1D" w:rsidRPr="00CD3173" w:rsidRDefault="00B7051D" w:rsidP="007D7665">
    <w:pPr>
      <w:pBdr>
        <w:bottom w:val="single" w:sz="6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:rsidR="00B7051D" w:rsidRPr="005E7838" w:rsidRDefault="00B7051D" w:rsidP="00164964">
    <w:pPr>
      <w:spacing w:after="60" w:line="240" w:lineRule="auto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Adres: Plac Zygmunta Starego 9                                                   Tel. 048 613 45 76 ; 048 360 03 93                                   NIP: 7981337629       </w:t>
    </w:r>
  </w:p>
  <w:p w:rsidR="00B7051D" w:rsidRDefault="00B7051D" w:rsidP="00164964">
    <w:pPr>
      <w:spacing w:after="60" w:line="240" w:lineRule="auto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26-800 Białobrzegi                                                                          fax. 048 613 45 76                                                               REGON: 670 850 840                                                                                            </w:t>
    </w:r>
  </w:p>
  <w:p w:rsidR="00B7051D" w:rsidRDefault="00B7051D" w:rsidP="00164964">
    <w:pPr>
      <w:spacing w:after="60" w:line="240" w:lineRule="auto"/>
      <w:rPr>
        <w:b/>
        <w:i/>
        <w:sz w:val="16"/>
        <w:szCs w:val="16"/>
      </w:rPr>
    </w:pPr>
    <w:r>
      <w:rPr>
        <w:b/>
        <w:i/>
        <w:sz w:val="16"/>
        <w:szCs w:val="16"/>
      </w:rPr>
      <w:t>Pokój 50 i 51</w:t>
    </w:r>
  </w:p>
  <w:p w:rsidR="00B7051D" w:rsidRPr="00B7051D" w:rsidRDefault="00B7051D" w:rsidP="00164964">
    <w:pPr>
      <w:spacing w:after="60" w:line="240" w:lineRule="auto"/>
      <w:rPr>
        <w:b/>
        <w:i/>
        <w:sz w:val="16"/>
        <w:szCs w:val="16"/>
        <w:lang w:val="en-US"/>
      </w:rPr>
    </w:pPr>
    <w:r w:rsidRPr="00B7051D">
      <w:rPr>
        <w:b/>
        <w:i/>
        <w:sz w:val="16"/>
        <w:szCs w:val="16"/>
        <w:lang w:val="en-US"/>
      </w:rPr>
      <w:t>e-mail: mgzeao@bialobrzegi.pl</w:t>
    </w:r>
  </w:p>
  <w:p w:rsidR="00B7051D" w:rsidRPr="00B7051D" w:rsidRDefault="00B7051D" w:rsidP="007D7665">
    <w:pPr>
      <w:pBdr>
        <w:bottom w:val="single" w:sz="6" w:space="1" w:color="auto"/>
      </w:pBdr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2F" w:rsidRDefault="0029142F" w:rsidP="00DB0F0F">
      <w:pPr>
        <w:spacing w:after="0" w:line="240" w:lineRule="auto"/>
      </w:pPr>
      <w:r>
        <w:separator/>
      </w:r>
    </w:p>
  </w:footnote>
  <w:footnote w:type="continuationSeparator" w:id="0">
    <w:p w:rsidR="0029142F" w:rsidRDefault="0029142F" w:rsidP="00DB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1D" w:rsidRPr="0065488B" w:rsidRDefault="00B7051D" w:rsidP="00CC352C">
    <w:pPr>
      <w:jc w:val="right"/>
      <w:rPr>
        <w:b/>
        <w:sz w:val="26"/>
        <w:szCs w:val="26"/>
      </w:rPr>
    </w:pPr>
    <w:r w:rsidRPr="00BB689D">
      <w:rPr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01917" wp14:editId="171F5CA0">
              <wp:simplePos x="0" y="0"/>
              <wp:positionH relativeFrom="margin">
                <wp:align>left</wp:align>
              </wp:positionH>
              <wp:positionV relativeFrom="paragraph">
                <wp:posOffset>-90805</wp:posOffset>
              </wp:positionV>
              <wp:extent cx="1076325" cy="790575"/>
              <wp:effectExtent l="57150" t="57150" r="47625" b="47625"/>
              <wp:wrapNone/>
              <wp:docPr id="1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7905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txbx>
                      <w:txbxContent>
                        <w:p w:rsidR="00B7051D" w:rsidRPr="00E17634" w:rsidRDefault="00B7051D" w:rsidP="00E17634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577A98">
                            <w:rPr>
                              <w:color w:val="E7E6E6" w:themeColor="background2"/>
                            </w:rPr>
                            <w:t>MGZEAO</w:t>
                          </w:r>
                          <w:r>
                            <w:rPr>
                              <w:color w:val="E7E6E6" w:themeColor="background2"/>
                            </w:rPr>
                            <w:t xml:space="preserve">        w Białobrzeg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ButtonPour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901917" id="Prostokąt zaokrąglony 1" o:spid="_x0000_s1026" style="position:absolute;left:0;text-align:left;margin-left:0;margin-top:-7.15pt;width:84.7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" fillcolor="#5b9bd5" strokecolor="#41719c" strokeweight="1pt">
              <v:stroke joinstyle="miter"/>
              <v:textbox>
                <w:txbxContent>
                  <w:p w:rsidR="00B7051D" w:rsidRPr="00E17634" w:rsidRDefault="00B7051D" w:rsidP="00E17634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577A98">
                      <w:rPr>
                        <w:color w:val="E7E6E6" w:themeColor="background2"/>
                      </w:rPr>
                      <w:t>MGZEAO</w:t>
                    </w:r>
                    <w:r>
                      <w:rPr>
                        <w:color w:val="E7E6E6" w:themeColor="background2"/>
                      </w:rPr>
                      <w:t xml:space="preserve">        w Białobrzegach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b/>
        <w:sz w:val="28"/>
        <w:szCs w:val="28"/>
      </w:rPr>
      <w:t xml:space="preserve">                </w:t>
    </w:r>
    <w:r w:rsidRPr="0065488B">
      <w:rPr>
        <w:b/>
        <w:sz w:val="26"/>
        <w:szCs w:val="26"/>
      </w:rPr>
      <w:t>MIEJSKO-GMINNY ZESPÓŁ EKONOMICZNO-ADMINISTRACYJNY</w:t>
    </w:r>
  </w:p>
  <w:p w:rsidR="00B7051D" w:rsidRPr="0065488B" w:rsidRDefault="00B7051D" w:rsidP="00CC352C">
    <w:pPr>
      <w:jc w:val="center"/>
      <w:rPr>
        <w:b/>
        <w:sz w:val="26"/>
        <w:szCs w:val="26"/>
      </w:rPr>
    </w:pPr>
    <w:r w:rsidRPr="0065488B">
      <w:rPr>
        <w:b/>
        <w:sz w:val="26"/>
        <w:szCs w:val="26"/>
      </w:rPr>
      <w:t xml:space="preserve">              OŚWIATY W BIAŁOBRZEGACH</w:t>
    </w:r>
  </w:p>
  <w:p w:rsidR="00B7051D" w:rsidRDefault="00B7051D" w:rsidP="002F1DD5">
    <w:pPr>
      <w:pBdr>
        <w:bottom w:val="single" w:sz="6" w:space="1" w:color="auto"/>
      </w:pBdr>
      <w:rPr>
        <w:b/>
        <w:sz w:val="24"/>
        <w:szCs w:val="24"/>
      </w:rPr>
    </w:pPr>
  </w:p>
  <w:p w:rsidR="00B7051D" w:rsidRDefault="00B70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7C8"/>
    <w:multiLevelType w:val="hybridMultilevel"/>
    <w:tmpl w:val="5872A972"/>
    <w:lvl w:ilvl="0" w:tplc="389AE8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43BD2"/>
    <w:multiLevelType w:val="hybridMultilevel"/>
    <w:tmpl w:val="F3E426EE"/>
    <w:lvl w:ilvl="0" w:tplc="BCBE3F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86CBB"/>
    <w:multiLevelType w:val="hybridMultilevel"/>
    <w:tmpl w:val="6CF46952"/>
    <w:lvl w:ilvl="0" w:tplc="DF2634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C6A1E"/>
    <w:multiLevelType w:val="hybridMultilevel"/>
    <w:tmpl w:val="939C6E32"/>
    <w:lvl w:ilvl="0" w:tplc="230E4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C2DC9"/>
    <w:multiLevelType w:val="hybridMultilevel"/>
    <w:tmpl w:val="F6A8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6E09"/>
    <w:multiLevelType w:val="hybridMultilevel"/>
    <w:tmpl w:val="6DCCA894"/>
    <w:lvl w:ilvl="0" w:tplc="D8CCB0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8"/>
    <w:rsid w:val="0009386E"/>
    <w:rsid w:val="001579C5"/>
    <w:rsid w:val="00164964"/>
    <w:rsid w:val="001C732E"/>
    <w:rsid w:val="001F20DE"/>
    <w:rsid w:val="0029142F"/>
    <w:rsid w:val="002F1DD5"/>
    <w:rsid w:val="003735A7"/>
    <w:rsid w:val="003A1D14"/>
    <w:rsid w:val="005409C9"/>
    <w:rsid w:val="00577A98"/>
    <w:rsid w:val="005E70A9"/>
    <w:rsid w:val="005E7838"/>
    <w:rsid w:val="0061317A"/>
    <w:rsid w:val="006206CB"/>
    <w:rsid w:val="0065488B"/>
    <w:rsid w:val="006B049A"/>
    <w:rsid w:val="00707486"/>
    <w:rsid w:val="00714663"/>
    <w:rsid w:val="007D7665"/>
    <w:rsid w:val="0093150C"/>
    <w:rsid w:val="009950CD"/>
    <w:rsid w:val="00A56902"/>
    <w:rsid w:val="00B7051D"/>
    <w:rsid w:val="00BB689D"/>
    <w:rsid w:val="00BD430D"/>
    <w:rsid w:val="00BD78BC"/>
    <w:rsid w:val="00C660FF"/>
    <w:rsid w:val="00CC352C"/>
    <w:rsid w:val="00CD3173"/>
    <w:rsid w:val="00DB0F0F"/>
    <w:rsid w:val="00DD324A"/>
    <w:rsid w:val="00E10E81"/>
    <w:rsid w:val="00E17634"/>
    <w:rsid w:val="00E97C46"/>
    <w:rsid w:val="00F03097"/>
    <w:rsid w:val="00F95CA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B931F-29F2-4451-B62A-093992F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0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F0F"/>
  </w:style>
  <w:style w:type="paragraph" w:styleId="Stopka">
    <w:name w:val="footer"/>
    <w:basedOn w:val="Normalny"/>
    <w:link w:val="StopkaZnak"/>
    <w:uiPriority w:val="99"/>
    <w:unhideWhenUsed/>
    <w:rsid w:val="00DB0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F0F"/>
  </w:style>
  <w:style w:type="paragraph" w:styleId="Akapitzlist">
    <w:name w:val="List Paragraph"/>
    <w:basedOn w:val="Normalny"/>
    <w:uiPriority w:val="34"/>
    <w:qFormat/>
    <w:rsid w:val="00BD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A6DE-B7E0-4A06-92B8-37D2E9A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TKOWSKA</dc:creator>
  <cp:keywords/>
  <dc:description/>
  <cp:lastModifiedBy>BWITKOWSKA</cp:lastModifiedBy>
  <cp:revision>6</cp:revision>
  <cp:lastPrinted>2015-08-04T11:09:00Z</cp:lastPrinted>
  <dcterms:created xsi:type="dcterms:W3CDTF">2015-08-04T11:06:00Z</dcterms:created>
  <dcterms:modified xsi:type="dcterms:W3CDTF">2015-08-18T06:33:00Z</dcterms:modified>
</cp:coreProperties>
</file>